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AB02" w14:textId="77777777" w:rsidR="00303D2C" w:rsidRDefault="00303D2C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</w:p>
    <w:p w14:paraId="2858783D" w14:textId="0C0F4C0E" w:rsidR="007830E4" w:rsidRDefault="00E772DE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 DESAFIOS ACERCA DA COLETA DE LOUVA-A-DEUS (INSECTA: MANTODEA) EM TR</w:t>
      </w:r>
      <w:r w:rsidR="001E01B1">
        <w:rPr>
          <w:b/>
          <w:sz w:val="24"/>
          <w:szCs w:val="24"/>
        </w:rPr>
        <w:t>Ê</w:t>
      </w:r>
      <w:r>
        <w:rPr>
          <w:b/>
          <w:sz w:val="24"/>
          <w:szCs w:val="24"/>
        </w:rPr>
        <w:t>S LOCALIDADES</w:t>
      </w:r>
      <w:r w:rsidR="00356E5F">
        <w:rPr>
          <w:b/>
          <w:sz w:val="24"/>
          <w:szCs w:val="24"/>
        </w:rPr>
        <w:t xml:space="preserve"> NA</w:t>
      </w:r>
      <w:r w:rsidR="00335FB7">
        <w:rPr>
          <w:b/>
          <w:sz w:val="24"/>
          <w:szCs w:val="24"/>
        </w:rPr>
        <w:t xml:space="preserve"> REGIÃO DE VIGIA</w:t>
      </w:r>
      <w:r w:rsidR="00356E5F">
        <w:rPr>
          <w:b/>
          <w:sz w:val="24"/>
          <w:szCs w:val="24"/>
        </w:rPr>
        <w:t xml:space="preserve"> DE NAZAR</w:t>
      </w:r>
      <w:r w:rsidR="00662673">
        <w:rPr>
          <w:b/>
          <w:sz w:val="24"/>
          <w:szCs w:val="24"/>
        </w:rPr>
        <w:t>É</w:t>
      </w:r>
      <w:r w:rsidR="00537644">
        <w:rPr>
          <w:b/>
          <w:sz w:val="24"/>
          <w:szCs w:val="24"/>
        </w:rPr>
        <w:t>, PARÁ</w:t>
      </w:r>
      <w:r>
        <w:rPr>
          <w:b/>
          <w:sz w:val="24"/>
          <w:szCs w:val="24"/>
        </w:rPr>
        <w:t xml:space="preserve">: UM ESTUDO </w:t>
      </w:r>
      <w:r w:rsidRPr="0052273C">
        <w:rPr>
          <w:b/>
          <w:sz w:val="24"/>
          <w:szCs w:val="24"/>
        </w:rPr>
        <w:t>EXPERIMENTAL</w:t>
      </w:r>
      <w:r>
        <w:rPr>
          <w:b/>
          <w:sz w:val="24"/>
          <w:szCs w:val="24"/>
        </w:rPr>
        <w:tab/>
      </w:r>
    </w:p>
    <w:p w14:paraId="0D3555B3" w14:textId="3FD7E739" w:rsidR="00EC212D" w:rsidRPr="008929A1" w:rsidRDefault="00EC212D" w:rsidP="00EC7B7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29A1">
        <w:rPr>
          <w:color w:val="000000"/>
        </w:rPr>
        <w:t>Sofia </w:t>
      </w:r>
      <w:r w:rsidR="000814F0" w:rsidRPr="008929A1">
        <w:rPr>
          <w:color w:val="000000"/>
        </w:rPr>
        <w:t>Trindade Cordovil</w:t>
      </w:r>
      <w:r w:rsidRPr="008929A1">
        <w:rPr>
          <w:color w:val="000000"/>
          <w:vertAlign w:val="superscript"/>
        </w:rPr>
        <w:t>1</w:t>
      </w:r>
      <w:r w:rsidRPr="008929A1">
        <w:rPr>
          <w:color w:val="000000"/>
        </w:rPr>
        <w:t>; Luana Beatriz Melo Figueiredo</w:t>
      </w:r>
      <w:r w:rsidRPr="008929A1">
        <w:rPr>
          <w:color w:val="000000"/>
          <w:vertAlign w:val="superscript"/>
        </w:rPr>
        <w:t>2</w:t>
      </w:r>
      <w:r w:rsidRPr="008929A1">
        <w:rPr>
          <w:color w:val="000000"/>
        </w:rPr>
        <w:t xml:space="preserve">; </w:t>
      </w:r>
      <w:r w:rsidRPr="008929A1">
        <w:rPr>
          <w:color w:val="000000"/>
          <w:u w:val="single"/>
        </w:rPr>
        <w:t>César Augusto Chaves Favacho</w:t>
      </w:r>
      <w:r w:rsidRPr="008929A1">
        <w:rPr>
          <w:color w:val="000000"/>
          <w:vertAlign w:val="superscript"/>
        </w:rPr>
        <w:t>3</w:t>
      </w:r>
      <w:r w:rsidR="008929A1" w:rsidRPr="008929A1">
        <w:rPr>
          <w:color w:val="000000"/>
        </w:rPr>
        <w:t>.</w:t>
      </w:r>
    </w:p>
    <w:p w14:paraId="36560163" w14:textId="77777777" w:rsidR="0034371F" w:rsidRDefault="0034371F" w:rsidP="00EC7B7C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11B72821" w14:textId="77777777" w:rsidR="00EC7B7C" w:rsidRPr="00515DBC" w:rsidRDefault="00EC212D" w:rsidP="00EC7B7C">
      <w:pPr>
        <w:ind w:left="2"/>
        <w:jc w:val="center"/>
        <w:rPr>
          <w:color w:val="000000"/>
          <w:sz w:val="24"/>
          <w:szCs w:val="24"/>
        </w:rPr>
      </w:pPr>
      <w:r w:rsidRPr="00515DBC">
        <w:rPr>
          <w:color w:val="000000"/>
          <w:sz w:val="24"/>
          <w:szCs w:val="24"/>
          <w:vertAlign w:val="superscript"/>
        </w:rPr>
        <w:t>1</w:t>
      </w:r>
      <w:r w:rsidRPr="00515DBC">
        <w:rPr>
          <w:color w:val="000000"/>
          <w:sz w:val="24"/>
          <w:szCs w:val="24"/>
        </w:rPr>
        <w:t>Graduanda em Licenciatura em Ciências Biológicas. Universidade do Estado do Pará.</w:t>
      </w:r>
    </w:p>
    <w:p w14:paraId="1C33EE4B" w14:textId="14F51E29" w:rsidR="00EC7B7C" w:rsidRPr="00515DBC" w:rsidRDefault="00EC212D" w:rsidP="00EC7B7C">
      <w:pPr>
        <w:ind w:left="2"/>
        <w:jc w:val="center"/>
        <w:rPr>
          <w:sz w:val="24"/>
          <w:szCs w:val="24"/>
        </w:rPr>
      </w:pPr>
      <w:r w:rsidRPr="00515DBC">
        <w:rPr>
          <w:color w:val="000000"/>
          <w:sz w:val="24"/>
          <w:szCs w:val="24"/>
        </w:rPr>
        <w:t>E-mail</w:t>
      </w:r>
      <w:r w:rsidR="00201ADA" w:rsidRPr="00515DBC">
        <w:rPr>
          <w:color w:val="000000"/>
          <w:sz w:val="24"/>
          <w:szCs w:val="24"/>
        </w:rPr>
        <w:t xml:space="preserve"> do autor</w:t>
      </w:r>
      <w:r w:rsidR="00EC7B7C" w:rsidRPr="00515DBC">
        <w:rPr>
          <w:color w:val="000000"/>
          <w:sz w:val="24"/>
          <w:szCs w:val="24"/>
        </w:rPr>
        <w:t xml:space="preserve">: </w:t>
      </w:r>
      <w:hyperlink r:id="rId8" w:history="1">
        <w:r w:rsidR="00EC7B7C" w:rsidRPr="00515DBC">
          <w:rPr>
            <w:rStyle w:val="Hyperlink"/>
            <w:sz w:val="24"/>
            <w:szCs w:val="24"/>
          </w:rPr>
          <w:t>sofia.tcordovil@aluno.uepa.br</w:t>
        </w:r>
      </w:hyperlink>
    </w:p>
    <w:p w14:paraId="75810323" w14:textId="77777777" w:rsidR="0034371F" w:rsidRPr="00515DBC" w:rsidRDefault="0034371F" w:rsidP="00201ADA">
      <w:pPr>
        <w:pStyle w:val="NormalWeb"/>
        <w:shd w:val="clear" w:color="auto" w:fill="FFFFFF"/>
        <w:spacing w:before="0" w:beforeAutospacing="0" w:after="0" w:afterAutospacing="0"/>
      </w:pPr>
    </w:p>
    <w:p w14:paraId="02FD2F23" w14:textId="29C86FB5" w:rsidR="00EC212D" w:rsidRPr="00515DBC" w:rsidRDefault="00EC212D" w:rsidP="00EC7B7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15DBC">
        <w:rPr>
          <w:color w:val="000000"/>
          <w:vertAlign w:val="superscript"/>
        </w:rPr>
        <w:t xml:space="preserve">2 </w:t>
      </w:r>
      <w:r w:rsidRPr="00515DBC">
        <w:rPr>
          <w:color w:val="000000"/>
        </w:rPr>
        <w:t>Graduanda em Licenciatura em Ciências Biológicas. Universidade do Estado do Pará.</w:t>
      </w:r>
    </w:p>
    <w:p w14:paraId="634D984A" w14:textId="77777777" w:rsidR="0034371F" w:rsidRPr="00515DBC" w:rsidRDefault="0034371F" w:rsidP="00EC7B7C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46061513" w14:textId="77777777" w:rsidR="00EC212D" w:rsidRPr="00515DBC" w:rsidRDefault="00EC212D" w:rsidP="00EC7B7C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15DBC">
        <w:rPr>
          <w:color w:val="000000"/>
          <w:vertAlign w:val="superscript"/>
        </w:rPr>
        <w:t xml:space="preserve">3 </w:t>
      </w:r>
      <w:r w:rsidRPr="00515DBC">
        <w:rPr>
          <w:color w:val="000000"/>
        </w:rPr>
        <w:t>Doutorando em biodiversidade e evolução. Museu Paraense Emílio Goeldi.</w:t>
      </w:r>
    </w:p>
    <w:p w14:paraId="17C74AF3" w14:textId="77777777" w:rsidR="007830E4" w:rsidRPr="00515DBC" w:rsidRDefault="007830E4" w:rsidP="00FD46AA">
      <w:pPr>
        <w:tabs>
          <w:tab w:val="left" w:pos="2500"/>
        </w:tabs>
        <w:spacing w:line="360" w:lineRule="auto"/>
        <w:rPr>
          <w:color w:val="FF0000"/>
          <w:sz w:val="24"/>
          <w:szCs w:val="24"/>
          <w:u w:val="single"/>
        </w:rPr>
      </w:pPr>
    </w:p>
    <w:p w14:paraId="2452FB43" w14:textId="333415F0" w:rsidR="007830E4" w:rsidRPr="00514E2F" w:rsidRDefault="009C13EE" w:rsidP="00514E2F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035462B1" w14:textId="66B96D59" w:rsidR="008B5F4F" w:rsidRDefault="008B5F4F" w:rsidP="008B5F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Os louva-a-deus são insetos com a especialidade em capturar presas vivas com o auxílio de pernas anteriores </w:t>
      </w:r>
      <w:proofErr w:type="spellStart"/>
      <w:r>
        <w:rPr>
          <w:color w:val="000000"/>
        </w:rPr>
        <w:t>raptoriais</w:t>
      </w:r>
      <w:proofErr w:type="spellEnd"/>
      <w:r>
        <w:rPr>
          <w:color w:val="000000"/>
        </w:rPr>
        <w:t xml:space="preserve"> e grande agilidade. Considerados um dos maiores predadores generalistas da classe </w:t>
      </w:r>
      <w:proofErr w:type="spellStart"/>
      <w:r>
        <w:rPr>
          <w:color w:val="000000"/>
        </w:rPr>
        <w:t>insecta</w:t>
      </w:r>
      <w:proofErr w:type="spellEnd"/>
      <w:r>
        <w:rPr>
          <w:color w:val="000000"/>
        </w:rPr>
        <w:t xml:space="preserve">, presentes principalmente em florestas tropicais, apesar de serem encontrados em todo o mundo. Possuem alta capacidade de camuflagem, tendo diversas cores e aspectos. Devido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baixa densidade de mantódeos, </w:t>
      </w:r>
      <w:proofErr w:type="gramStart"/>
      <w:r>
        <w:rPr>
          <w:color w:val="000000"/>
        </w:rPr>
        <w:t>os meios de coleta busca</w:t>
      </w:r>
      <w:proofErr w:type="gramEnd"/>
      <w:r>
        <w:rPr>
          <w:color w:val="000000"/>
        </w:rPr>
        <w:t xml:space="preserve"> ativa e armadilha luminosa se mostraram pouco eficientes perante o resultado da coleta na região de Vigia. O objeto de estudo deste trabalho são os louva-deus coletados em três localidades do município de Vigia de Nazaré, no estado do Pará, buscando compreender a ocorrência e as condições de captura desses insetos em ambientes amazônicos. A questão-problema que orientou a pesquisa foi: em que medida os métodos de coleta aplicados, busca ativa e armadilha luminosa, são eficazes para a amostragem de </w:t>
      </w:r>
      <w:proofErr w:type="spellStart"/>
      <w:r>
        <w:rPr>
          <w:color w:val="000000"/>
        </w:rPr>
        <w:t>Mantodea</w:t>
      </w:r>
      <w:proofErr w:type="spellEnd"/>
      <w:r>
        <w:rPr>
          <w:color w:val="000000"/>
        </w:rPr>
        <w:t xml:space="preserve"> nas condições ambientais do município de Vigia de Nazaré? Compreender as limitações associadas à coleta de </w:t>
      </w:r>
      <w:proofErr w:type="spellStart"/>
      <w:r>
        <w:rPr>
          <w:color w:val="000000"/>
        </w:rPr>
        <w:t>Mantodea</w:t>
      </w:r>
      <w:proofErr w:type="spellEnd"/>
      <w:r>
        <w:rPr>
          <w:color w:val="000000"/>
        </w:rPr>
        <w:t xml:space="preserve"> na Amazônia é essencial, já que fatores como o comportamento críptico e a baixa densidade populacional reduzem as chances de amostragem. A partir da experiência em campo, o estudo propõe uma reflexão sobre a eficácia dos métodos utilizados e pretende contribuir com informações que possam auxiliar futuras pesquisas sobre a ordem na região, favorecendo o aperfeiçoamento das práticas de coleta entomológica em ambientes tropicais. A coleta ocorreu no município de Vigia de Nazaré, ao nordeste do Pará, especificamente em três pontos de coleta, o primeiro ao centro da cidade, em um terreno particular com abundante vegetação, sendo considerado um fragmento de mata preservada dentro da cidade, o segundo ponto apesar de estar localizado na direção oposta ao primeiro ponto, compartilha das mesmas características, porém com um terreno menor em comparação ao anterior. O último ponto de coleta está localizado em uma pequena vila de Vigia na região rural, chamada de Vila Santa Rosa, também em um terreno particular com vegetação preservada. O estudo ocorreu durante o mês de outubro de 2025, duas vezes por semana. A armadilha luminosa permanecia ativa das 18:00 até as 4:00, totalizando 10h de duração, de forma simultânea, ocorria a coleta busca ativa, que iniciava às 19:00 e possuía duração de 3h. Apenas por meio por meio da busca ativa foi possível coletar seis espécimes de </w:t>
      </w:r>
      <w:proofErr w:type="spellStart"/>
      <w:r>
        <w:rPr>
          <w:color w:val="000000"/>
        </w:rPr>
        <w:t>Mantodea</w:t>
      </w:r>
      <w:proofErr w:type="spellEnd"/>
      <w:r>
        <w:rPr>
          <w:color w:val="000000"/>
        </w:rPr>
        <w:t>, sendo 2 pertencentes ao gênero</w:t>
      </w: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tagmatoptera</w:t>
      </w:r>
      <w:proofErr w:type="spellEnd"/>
      <w:r>
        <w:rPr>
          <w:color w:val="000000"/>
        </w:rPr>
        <w:t xml:space="preserve">, 1 </w:t>
      </w:r>
      <w:proofErr w:type="spellStart"/>
      <w:r>
        <w:rPr>
          <w:i/>
          <w:iCs/>
          <w:color w:val="000000"/>
        </w:rPr>
        <w:t>Acanthops</w:t>
      </w:r>
      <w:proofErr w:type="spellEnd"/>
      <w:r>
        <w:rPr>
          <w:color w:val="000000"/>
        </w:rPr>
        <w:t xml:space="preserve"> e 3 do gênero </w:t>
      </w:r>
      <w:proofErr w:type="spellStart"/>
      <w:r>
        <w:rPr>
          <w:i/>
          <w:iCs/>
          <w:color w:val="000000"/>
        </w:rPr>
        <w:t>Angela</w:t>
      </w:r>
      <w:proofErr w:type="spellEnd"/>
      <w:r>
        <w:rPr>
          <w:i/>
          <w:iCs/>
          <w:color w:val="000000"/>
        </w:rPr>
        <w:t>.</w:t>
      </w:r>
      <w:r>
        <w:rPr>
          <w:color w:val="000000"/>
        </w:rPr>
        <w:t xml:space="preserve"> Todas as espécies foram encontradas em um amontoado de arbustos próximos, ou perto dele, com uma área de 5m a partir dos arbustos. Na segunda e terceira área não foi encontrado nenhum </w:t>
      </w:r>
      <w:r>
        <w:rPr>
          <w:color w:val="000000"/>
        </w:rPr>
        <w:lastRenderedPageBreak/>
        <w:t xml:space="preserve">mantódeo. Os resultados demonstram a baixa eficiência dos métodos aplicados, especialmente da armadilha luminosa. A busca ativa mostrou-se o método mais eficaz, ainda que com poucos exemplares. A concentração dos mantódeos em áreas de vegetação arbustiva indica preferência por </w:t>
      </w:r>
      <w:proofErr w:type="spellStart"/>
      <w:r>
        <w:rPr>
          <w:color w:val="000000"/>
        </w:rPr>
        <w:t>micro-habitats</w:t>
      </w:r>
      <w:proofErr w:type="spellEnd"/>
      <w:r>
        <w:rPr>
          <w:color w:val="000000"/>
        </w:rPr>
        <w:t>. O estudo reforça a necessidade de adequar estratégias de amostragem às condições amazônicas e contribui com registros para o município, oferecendo subsídios a futuras pesquisas sobre os louva-a-deus na região.</w:t>
      </w:r>
    </w:p>
    <w:p w14:paraId="567DD265" w14:textId="77777777" w:rsidR="001F7E52" w:rsidRDefault="001F7E52" w:rsidP="001F7E5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04E77362" w14:textId="3D9BFDF1" w:rsidR="00FD46AA" w:rsidRPr="00FD46AA" w:rsidRDefault="009C13EE" w:rsidP="009C7BD4">
      <w:pPr>
        <w:shd w:val="clear" w:color="auto" w:fill="FFFFFF"/>
        <w:tabs>
          <w:tab w:val="left" w:pos="2500"/>
        </w:tabs>
        <w:spacing w:after="240"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Palavras-chave:</w:t>
      </w:r>
      <w:r w:rsidR="00503D3E">
        <w:rPr>
          <w:b/>
          <w:sz w:val="24"/>
          <w:szCs w:val="24"/>
        </w:rPr>
        <w:t xml:space="preserve"> </w:t>
      </w:r>
      <w:r w:rsidR="00503D3E" w:rsidRPr="009C7BD4">
        <w:rPr>
          <w:bCs/>
          <w:sz w:val="24"/>
          <w:szCs w:val="24"/>
        </w:rPr>
        <w:t>Insetos</w:t>
      </w:r>
      <w:r w:rsidR="009C7BD4" w:rsidRPr="009C7BD4">
        <w:rPr>
          <w:bCs/>
          <w:sz w:val="24"/>
          <w:szCs w:val="24"/>
        </w:rPr>
        <w:t>.</w:t>
      </w:r>
      <w:r w:rsidR="0095704D" w:rsidRPr="009C7BD4">
        <w:rPr>
          <w:bCs/>
          <w:sz w:val="24"/>
          <w:szCs w:val="24"/>
        </w:rPr>
        <w:t xml:space="preserve"> Predadores</w:t>
      </w:r>
      <w:r w:rsidR="009C7BD4" w:rsidRPr="009C7BD4">
        <w:rPr>
          <w:bCs/>
          <w:sz w:val="24"/>
          <w:szCs w:val="24"/>
        </w:rPr>
        <w:t>.</w:t>
      </w:r>
      <w:r w:rsidR="0095704D" w:rsidRPr="009C7BD4">
        <w:rPr>
          <w:bCs/>
          <w:sz w:val="24"/>
          <w:szCs w:val="24"/>
        </w:rPr>
        <w:t xml:space="preserve"> </w:t>
      </w:r>
      <w:r w:rsidR="009C7BD4" w:rsidRPr="009C7BD4">
        <w:rPr>
          <w:bCs/>
          <w:sz w:val="24"/>
          <w:szCs w:val="24"/>
        </w:rPr>
        <w:t>Armadilha</w:t>
      </w:r>
      <w:r w:rsidR="009C7BD4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4B81138D" w14:textId="665D9840" w:rsidR="007830E4" w:rsidRDefault="0048607D" w:rsidP="00BD613E">
      <w:pPr>
        <w:shd w:val="clear" w:color="auto" w:fill="FFFFFF"/>
        <w:tabs>
          <w:tab w:val="left" w:pos="2500"/>
        </w:tabs>
        <w:spacing w:line="360" w:lineRule="auto"/>
        <w:jc w:val="both"/>
        <w:rPr>
          <w:b/>
          <w:color w:val="0000FF"/>
          <w:sz w:val="24"/>
          <w:szCs w:val="24"/>
          <w:u w:val="single"/>
        </w:rPr>
      </w:pPr>
      <w:r w:rsidRPr="003A1120">
        <w:rPr>
          <w:b/>
          <w:sz w:val="24"/>
          <w:szCs w:val="24"/>
        </w:rPr>
        <w:t xml:space="preserve">Escolha a </w:t>
      </w:r>
      <w:r w:rsidR="009C13EE" w:rsidRPr="003A1120">
        <w:rPr>
          <w:b/>
          <w:sz w:val="24"/>
          <w:szCs w:val="24"/>
        </w:rPr>
        <w:t>Área de Interesse do Simpósio</w:t>
      </w:r>
      <w:r w:rsidR="009C13EE" w:rsidRPr="003A1120">
        <w:rPr>
          <w:sz w:val="24"/>
          <w:szCs w:val="24"/>
        </w:rPr>
        <w:t>: Ciências Biológicas e da Saúde</w:t>
      </w:r>
    </w:p>
    <w:p w14:paraId="31D7EA4E" w14:textId="77777777" w:rsidR="007830E4" w:rsidRDefault="007830E4" w:rsidP="00FD46AA">
      <w:pPr>
        <w:spacing w:line="360" w:lineRule="auto"/>
      </w:pPr>
    </w:p>
    <w:sectPr w:rsidR="007830E4" w:rsidSect="001C0E4E">
      <w:headerReference w:type="default" r:id="rId9"/>
      <w:footerReference w:type="default" r:id="rId10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B7FE" w14:textId="77777777" w:rsidR="00723CC0" w:rsidRDefault="00723CC0">
      <w:r>
        <w:separator/>
      </w:r>
    </w:p>
  </w:endnote>
  <w:endnote w:type="continuationSeparator" w:id="0">
    <w:p w14:paraId="3DEDD0CE" w14:textId="77777777" w:rsidR="00723CC0" w:rsidRDefault="007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0035" w14:textId="77777777" w:rsidR="00723CC0" w:rsidRDefault="00723CC0">
      <w:r>
        <w:separator/>
      </w:r>
    </w:p>
  </w:footnote>
  <w:footnote w:type="continuationSeparator" w:id="0">
    <w:p w14:paraId="182867A4" w14:textId="77777777" w:rsidR="00723CC0" w:rsidRDefault="0072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10D53"/>
    <w:rsid w:val="00016372"/>
    <w:rsid w:val="00022F89"/>
    <w:rsid w:val="00043FFA"/>
    <w:rsid w:val="000814F0"/>
    <w:rsid w:val="000F58FE"/>
    <w:rsid w:val="00182FEA"/>
    <w:rsid w:val="001C0E4E"/>
    <w:rsid w:val="001E01B1"/>
    <w:rsid w:val="001F14BD"/>
    <w:rsid w:val="001F7E52"/>
    <w:rsid w:val="00201ADA"/>
    <w:rsid w:val="0021242B"/>
    <w:rsid w:val="00223FFA"/>
    <w:rsid w:val="00240C55"/>
    <w:rsid w:val="00241986"/>
    <w:rsid w:val="00246405"/>
    <w:rsid w:val="00293D10"/>
    <w:rsid w:val="00294FE6"/>
    <w:rsid w:val="002B084B"/>
    <w:rsid w:val="00303D2C"/>
    <w:rsid w:val="00335FB7"/>
    <w:rsid w:val="0034371F"/>
    <w:rsid w:val="00345568"/>
    <w:rsid w:val="003548D9"/>
    <w:rsid w:val="00356E5F"/>
    <w:rsid w:val="003A1120"/>
    <w:rsid w:val="003B6E72"/>
    <w:rsid w:val="003C3241"/>
    <w:rsid w:val="003C7B70"/>
    <w:rsid w:val="003D713B"/>
    <w:rsid w:val="00403259"/>
    <w:rsid w:val="00441B5A"/>
    <w:rsid w:val="00454ED9"/>
    <w:rsid w:val="00463BDD"/>
    <w:rsid w:val="0048607D"/>
    <w:rsid w:val="004A43C7"/>
    <w:rsid w:val="004C4D6C"/>
    <w:rsid w:val="00503D3E"/>
    <w:rsid w:val="00505BF5"/>
    <w:rsid w:val="00514E2F"/>
    <w:rsid w:val="00515DBC"/>
    <w:rsid w:val="0052273C"/>
    <w:rsid w:val="0053681D"/>
    <w:rsid w:val="005369D0"/>
    <w:rsid w:val="00537252"/>
    <w:rsid w:val="00537644"/>
    <w:rsid w:val="005432AE"/>
    <w:rsid w:val="00592530"/>
    <w:rsid w:val="0062730B"/>
    <w:rsid w:val="00642F0C"/>
    <w:rsid w:val="00646EDB"/>
    <w:rsid w:val="00662673"/>
    <w:rsid w:val="00670C84"/>
    <w:rsid w:val="006A17C3"/>
    <w:rsid w:val="006A6A83"/>
    <w:rsid w:val="0070508D"/>
    <w:rsid w:val="007203A2"/>
    <w:rsid w:val="00723CC0"/>
    <w:rsid w:val="007537DE"/>
    <w:rsid w:val="007830E4"/>
    <w:rsid w:val="007B30B6"/>
    <w:rsid w:val="007C12CC"/>
    <w:rsid w:val="007C296D"/>
    <w:rsid w:val="007F032B"/>
    <w:rsid w:val="00831330"/>
    <w:rsid w:val="0084480B"/>
    <w:rsid w:val="00851511"/>
    <w:rsid w:val="00875ABE"/>
    <w:rsid w:val="00876D5B"/>
    <w:rsid w:val="008929A1"/>
    <w:rsid w:val="00893267"/>
    <w:rsid w:val="008B5F4F"/>
    <w:rsid w:val="008B7E58"/>
    <w:rsid w:val="008C093C"/>
    <w:rsid w:val="008D4238"/>
    <w:rsid w:val="008F6375"/>
    <w:rsid w:val="009052D8"/>
    <w:rsid w:val="009423CF"/>
    <w:rsid w:val="0095704D"/>
    <w:rsid w:val="009A75B0"/>
    <w:rsid w:val="009B401F"/>
    <w:rsid w:val="009C13EE"/>
    <w:rsid w:val="009C7BD4"/>
    <w:rsid w:val="009D267C"/>
    <w:rsid w:val="00A05A5A"/>
    <w:rsid w:val="00A2393F"/>
    <w:rsid w:val="00A769B5"/>
    <w:rsid w:val="00A86693"/>
    <w:rsid w:val="00AF2505"/>
    <w:rsid w:val="00B01C5D"/>
    <w:rsid w:val="00B11A95"/>
    <w:rsid w:val="00B26E21"/>
    <w:rsid w:val="00B623D3"/>
    <w:rsid w:val="00B826D9"/>
    <w:rsid w:val="00B83998"/>
    <w:rsid w:val="00BA45C0"/>
    <w:rsid w:val="00BB0BD6"/>
    <w:rsid w:val="00BC406E"/>
    <w:rsid w:val="00BD613E"/>
    <w:rsid w:val="00C6075C"/>
    <w:rsid w:val="00C64DF0"/>
    <w:rsid w:val="00CC7E1B"/>
    <w:rsid w:val="00CE539C"/>
    <w:rsid w:val="00D0509B"/>
    <w:rsid w:val="00D325DB"/>
    <w:rsid w:val="00D34C65"/>
    <w:rsid w:val="00D41044"/>
    <w:rsid w:val="00D57249"/>
    <w:rsid w:val="00D803D0"/>
    <w:rsid w:val="00DB5419"/>
    <w:rsid w:val="00DC2348"/>
    <w:rsid w:val="00DF5117"/>
    <w:rsid w:val="00E102C4"/>
    <w:rsid w:val="00E161EB"/>
    <w:rsid w:val="00E17C19"/>
    <w:rsid w:val="00E42F77"/>
    <w:rsid w:val="00E43A43"/>
    <w:rsid w:val="00E63497"/>
    <w:rsid w:val="00E70E96"/>
    <w:rsid w:val="00E772DE"/>
    <w:rsid w:val="00EA28BB"/>
    <w:rsid w:val="00EC212D"/>
    <w:rsid w:val="00EC7B7C"/>
    <w:rsid w:val="00F15B76"/>
    <w:rsid w:val="00F26BCA"/>
    <w:rsid w:val="00F3060B"/>
    <w:rsid w:val="00F33D1D"/>
    <w:rsid w:val="00FD46AA"/>
    <w:rsid w:val="00FD61DC"/>
    <w:rsid w:val="00FE2A8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8515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15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7E5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.tcordovil@aluno.uep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0A7CF3-545D-4E7C-8B2A-D71CA083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Sofia Cordovil</cp:lastModifiedBy>
  <cp:revision>107</cp:revision>
  <dcterms:created xsi:type="dcterms:W3CDTF">2025-10-19T04:38:00Z</dcterms:created>
  <dcterms:modified xsi:type="dcterms:W3CDTF">2025-11-25T20:09:00Z</dcterms:modified>
</cp:coreProperties>
</file>